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3178203B" w14:textId="77777777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072EE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601EF" w14:textId="77777777"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4EFC3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E1EDFAF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1D005A0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79416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ECE5786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3C4032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A16FB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89F" w14:textId="77777777" w:rsidR="00067FE2" w:rsidRDefault="00067FE2" w:rsidP="00F44236">
            <w:pPr>
              <w:pStyle w:val="NormalArial"/>
            </w:pPr>
          </w:p>
        </w:tc>
      </w:tr>
      <w:tr w:rsidR="009D17F0" w14:paraId="0D51A450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B757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BFD3E74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04270D36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93F12" w14:textId="77777777" w:rsidR="009D17F0" w:rsidRDefault="00694309" w:rsidP="00F44236">
            <w:pPr>
              <w:pStyle w:val="Header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955D3F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4DB8AC9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2837E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1EB5F6D" w14:textId="77777777" w:rsidR="00C9766A" w:rsidRPr="00FB509B" w:rsidRDefault="0066370F" w:rsidP="00E71C39">
            <w:pPr>
              <w:pStyle w:val="NormalArial"/>
            </w:pPr>
            <w:r w:rsidRPr="00FB509B">
              <w:t xml:space="preserve">Include title of document to be revised (i.e. Operating Guide, Telemetry Standards, etc.) or related Revision Request </w:t>
            </w:r>
            <w:r w:rsidR="00E71C39">
              <w:t>number and title.</w:t>
            </w:r>
          </w:p>
        </w:tc>
      </w:tr>
      <w:tr w:rsidR="009D17F0" w14:paraId="773FC7F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20E7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FB11356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0F51FB2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4E76D8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6BE8014" w14:textId="43C98440" w:rsidR="00CA3993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34C67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554433B7" w14:textId="4CE9E3E6" w:rsidR="00CA3993" w:rsidRPr="00BD53C5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3E0566FF">
                <v:shape id="_x0000_i1039" type="#_x0000_t75" style="width:15.5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3480D304" w14:textId="388FCEBA" w:rsidR="00CA3993" w:rsidRPr="00BD53C5" w:rsidRDefault="00CA3993" w:rsidP="00CA3993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04D2AD6">
                <v:shape id="_x0000_i1041" type="#_x0000_t75" style="width:15.5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4D2C0AA2" w14:textId="4840588D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B714AA7">
                <v:shape id="_x0000_i1043" type="#_x0000_t75" style="width:15.5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593DB0" w:rsidRPr="00344591">
              <w:rPr>
                <w:iCs/>
                <w:kern w:val="24"/>
              </w:rPr>
              <w:t>General system and/or process improvement(s)</w:t>
            </w:r>
          </w:p>
          <w:p w14:paraId="2DA0BBF3" w14:textId="7B8D0A70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2449CCB3">
                <v:shape id="_x0000_i1045" type="#_x0000_t75" style="width:15.5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571D9E" w14:textId="3AB6018D" w:rsidR="00CA3993" w:rsidRPr="00CD242D" w:rsidRDefault="00CA3993" w:rsidP="00CA399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3E3EB54F">
                <v:shape id="_x0000_i1047" type="#_x0000_t75" style="width:15.5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4B17DCB0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</w:p>
          <w:p w14:paraId="6D7A1ECE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5CD5C0CA" w14:textId="04C28073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CA3993" w14:paraId="0F56FB59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D8F24" w14:textId="7C139C0D" w:rsidR="00CA3993" w:rsidRDefault="00CA3993" w:rsidP="00CA3993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4092ED9" w14:textId="6E195E80" w:rsidR="00CA3993" w:rsidRPr="00625E5D" w:rsidRDefault="00CA3993" w:rsidP="00CA399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Revision Request</w:t>
            </w:r>
          </w:p>
        </w:tc>
      </w:tr>
    </w:tbl>
    <w:p w14:paraId="16F547DF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091E6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2F4E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81618D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AE1086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60C11DD" w14:textId="77777777" w:rsidR="009A3772" w:rsidRDefault="009A3772">
            <w:pPr>
              <w:pStyle w:val="NormalArial"/>
            </w:pPr>
          </w:p>
        </w:tc>
      </w:tr>
      <w:tr w:rsidR="009A3772" w14:paraId="381993F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C3A38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66647CEE" w14:textId="77777777" w:rsidR="009A3772" w:rsidRDefault="009A3772">
            <w:pPr>
              <w:pStyle w:val="NormalArial"/>
            </w:pPr>
          </w:p>
        </w:tc>
      </w:tr>
      <w:tr w:rsidR="009A3772" w14:paraId="147B8F0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4E854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75CF6FA" w14:textId="77777777" w:rsidR="009A3772" w:rsidRDefault="009A3772">
            <w:pPr>
              <w:pStyle w:val="NormalArial"/>
            </w:pPr>
          </w:p>
        </w:tc>
      </w:tr>
      <w:tr w:rsidR="009A3772" w14:paraId="4E8A775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B51A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FE7E6B5" w14:textId="77777777" w:rsidR="009A3772" w:rsidRDefault="009A3772">
            <w:pPr>
              <w:pStyle w:val="NormalArial"/>
            </w:pPr>
          </w:p>
        </w:tc>
      </w:tr>
      <w:tr w:rsidR="009A3772" w14:paraId="2F68A59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10DFF5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F6C78F1" w14:textId="77777777" w:rsidR="009A3772" w:rsidRDefault="009A3772">
            <w:pPr>
              <w:pStyle w:val="NormalArial"/>
            </w:pPr>
          </w:p>
        </w:tc>
      </w:tr>
      <w:tr w:rsidR="009A3772" w14:paraId="112D4E7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49AC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1D345E6" w14:textId="77777777" w:rsidR="009A3772" w:rsidRDefault="009A3772">
            <w:pPr>
              <w:pStyle w:val="NormalArial"/>
            </w:pPr>
          </w:p>
        </w:tc>
      </w:tr>
    </w:tbl>
    <w:p w14:paraId="1227F0C4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8E2B9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14C584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01D0B0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CF87E0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406B365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446DA1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3CBD26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63117E0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088B9EB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CD0DD6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3CADCF6" w14:textId="77777777" w:rsidR="009A3772" w:rsidRDefault="009A3772">
            <w:pPr>
              <w:pStyle w:val="NormalArial"/>
            </w:pPr>
          </w:p>
        </w:tc>
      </w:tr>
    </w:tbl>
    <w:p w14:paraId="6F5481AF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533507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010D" w14:textId="77777777"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14:paraId="346F45B3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F78C2A3" w14:textId="77777777" w:rsidR="00CA3993" w:rsidRPr="00FB509B" w:rsidRDefault="00CA3993" w:rsidP="00CA3993">
      <w:pPr>
        <w:rPr>
          <w:rFonts w:ascii="Arial" w:hAnsi="Arial" w:cs="Arial"/>
        </w:rPr>
      </w:pPr>
      <w:bookmarkStart w:id="0" w:name="_Hlk154568500"/>
      <w:r w:rsidRPr="00FB509B">
        <w:rPr>
          <w:rFonts w:ascii="Arial" w:hAnsi="Arial" w:cs="Arial"/>
        </w:rPr>
        <w:t xml:space="preserve">Instructions:  </w:t>
      </w:r>
    </w:p>
    <w:p w14:paraId="36CFD74F" w14:textId="77777777" w:rsidR="00CA3993" w:rsidRPr="00FB509B" w:rsidRDefault="00CA3993" w:rsidP="00CA3993">
      <w:pPr>
        <w:rPr>
          <w:rFonts w:ascii="Arial" w:hAnsi="Arial" w:cs="Arial"/>
        </w:rPr>
      </w:pPr>
    </w:p>
    <w:p w14:paraId="5E83C159" w14:textId="77777777" w:rsidR="00CA3993" w:rsidRDefault="00CA3993" w:rsidP="00CA3993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bookmarkEnd w:id="0"/>
    <w:p w14:paraId="4F535B21" w14:textId="77777777" w:rsidR="00E71C39" w:rsidRDefault="00E71C39" w:rsidP="00E71C39">
      <w:pPr>
        <w:rPr>
          <w:rFonts w:ascii="Arial" w:hAnsi="Arial" w:cs="Arial"/>
        </w:rPr>
      </w:pPr>
    </w:p>
    <w:p w14:paraId="4BDBDFC6" w14:textId="77777777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  <w:r w:rsidR="00BC2D06" w:rsidRPr="00FB509B">
        <w:rPr>
          <w:rFonts w:ascii="Arial" w:hAnsi="Arial" w:cs="Arial"/>
        </w:rPr>
        <w:t>:</w:t>
      </w:r>
    </w:p>
    <w:p w14:paraId="4D248027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Use t</w:t>
      </w:r>
      <w:r w:rsidR="00BE2ECA">
        <w:rPr>
          <w:rFonts w:ascii="Arial" w:hAnsi="Arial" w:cs="Arial"/>
        </w:rPr>
        <w:t>he most current version of the Guide</w:t>
      </w:r>
      <w:r w:rsidRPr="00FB509B">
        <w:rPr>
          <w:rFonts w:ascii="Arial" w:hAnsi="Arial" w:cs="Arial"/>
        </w:rPr>
        <w:t xml:space="preserve"> language, which is available on the ERCOT website.</w:t>
      </w:r>
    </w:p>
    <w:p w14:paraId="0C552E1D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 w:rsidR="00887184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3AD6CF20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5DD4C821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10A5E782" w14:textId="77777777" w:rsidR="00801938" w:rsidRDefault="00BC2D06" w:rsidP="00801938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470E7B18" w14:textId="7688F2CC" w:rsidR="00BC2D06" w:rsidRPr="00801938" w:rsidRDefault="00801938" w:rsidP="00801938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11953125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238B21B9" w14:textId="77777777" w:rsidR="00BC2D06" w:rsidRPr="00FB509B" w:rsidRDefault="00BE2ECA" w:rsidP="00BC2D0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Insert proposed Guide</w:t>
      </w:r>
      <w:r w:rsidR="00BC2D06" w:rsidRPr="00FB509B">
        <w:rPr>
          <w:rFonts w:ascii="Arial" w:hAnsi="Arial" w:cs="Arial"/>
        </w:rPr>
        <w:t xml:space="preserve"> language here.</w:t>
      </w:r>
    </w:p>
    <w:p w14:paraId="2B998269" w14:textId="77777777" w:rsidR="009A3772" w:rsidRPr="00BA2009" w:rsidRDefault="009A3772" w:rsidP="00BC2D06"/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0B7" w14:textId="77777777" w:rsidR="00240FD2" w:rsidRDefault="00240FD2">
      <w:r>
        <w:separator/>
      </w:r>
    </w:p>
  </w:endnote>
  <w:endnote w:type="continuationSeparator" w:id="0">
    <w:p w14:paraId="66623726" w14:textId="77777777" w:rsidR="00240FD2" w:rsidRDefault="002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CC0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9EB9" w14:textId="6D67F78F" w:rsidR="00C524B7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MGRR Submission Form </w:t>
    </w:r>
    <w:r w:rsidR="00CA3993">
      <w:rPr>
        <w:rFonts w:ascii="Arial" w:hAnsi="Arial" w:cs="Arial"/>
        <w:sz w:val="18"/>
      </w:rPr>
      <w:t>01</w:t>
    </w:r>
    <w:r w:rsidR="002E052F">
      <w:rPr>
        <w:rFonts w:ascii="Arial" w:hAnsi="Arial" w:cs="Arial"/>
        <w:sz w:val="18"/>
      </w:rPr>
      <w:t>25</w:t>
    </w:r>
    <w:r w:rsidR="00CA3993">
      <w:rPr>
        <w:rFonts w:ascii="Arial" w:hAnsi="Arial" w:cs="Arial"/>
        <w:sz w:val="18"/>
      </w:rPr>
      <w:t>24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5B69D095" w14:textId="77777777"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656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C275" w14:textId="77777777" w:rsidR="00240FD2" w:rsidRDefault="00240FD2">
      <w:r>
        <w:separator/>
      </w:r>
    </w:p>
  </w:footnote>
  <w:footnote w:type="continuationSeparator" w:id="0">
    <w:p w14:paraId="7B27D5E6" w14:textId="77777777" w:rsidR="00240FD2" w:rsidRDefault="002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A5B" w14:textId="77777777" w:rsidR="00C524B7" w:rsidRDefault="00C524B7" w:rsidP="00C00EA4">
    <w:pPr>
      <w:pStyle w:val="Header"/>
      <w:jc w:val="center"/>
      <w:rPr>
        <w:sz w:val="32"/>
      </w:rPr>
    </w:pPr>
    <w:r>
      <w:rPr>
        <w:sz w:val="32"/>
      </w:rPr>
      <w:t>Retail Market Guide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49144">
    <w:abstractNumId w:val="0"/>
  </w:num>
  <w:num w:numId="2" w16cid:durableId="773938840">
    <w:abstractNumId w:val="10"/>
  </w:num>
  <w:num w:numId="3" w16cid:durableId="1082069812">
    <w:abstractNumId w:val="11"/>
  </w:num>
  <w:num w:numId="4" w16cid:durableId="245379189">
    <w:abstractNumId w:val="1"/>
  </w:num>
  <w:num w:numId="5" w16cid:durableId="1553729833">
    <w:abstractNumId w:val="6"/>
  </w:num>
  <w:num w:numId="6" w16cid:durableId="436146424">
    <w:abstractNumId w:val="6"/>
  </w:num>
  <w:num w:numId="7" w16cid:durableId="859509378">
    <w:abstractNumId w:val="6"/>
  </w:num>
  <w:num w:numId="8" w16cid:durableId="1547792606">
    <w:abstractNumId w:val="6"/>
  </w:num>
  <w:num w:numId="9" w16cid:durableId="542525037">
    <w:abstractNumId w:val="6"/>
  </w:num>
  <w:num w:numId="10" w16cid:durableId="2003504889">
    <w:abstractNumId w:val="6"/>
  </w:num>
  <w:num w:numId="11" w16cid:durableId="110782195">
    <w:abstractNumId w:val="6"/>
  </w:num>
  <w:num w:numId="12" w16cid:durableId="1235552395">
    <w:abstractNumId w:val="6"/>
  </w:num>
  <w:num w:numId="13" w16cid:durableId="1426151468">
    <w:abstractNumId w:val="6"/>
  </w:num>
  <w:num w:numId="14" w16cid:durableId="2064669552">
    <w:abstractNumId w:val="3"/>
  </w:num>
  <w:num w:numId="15" w16cid:durableId="2021810177">
    <w:abstractNumId w:val="5"/>
  </w:num>
  <w:num w:numId="16" w16cid:durableId="613487772">
    <w:abstractNumId w:val="8"/>
  </w:num>
  <w:num w:numId="17" w16cid:durableId="1349675745">
    <w:abstractNumId w:val="9"/>
  </w:num>
  <w:num w:numId="18" w16cid:durableId="404885453">
    <w:abstractNumId w:val="4"/>
  </w:num>
  <w:num w:numId="19" w16cid:durableId="1511144426">
    <w:abstractNumId w:val="7"/>
  </w:num>
  <w:num w:numId="20" w16cid:durableId="23291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40FD2"/>
    <w:rsid w:val="00276A99"/>
    <w:rsid w:val="00286AD9"/>
    <w:rsid w:val="002966F3"/>
    <w:rsid w:val="002B69F3"/>
    <w:rsid w:val="002B763A"/>
    <w:rsid w:val="002D382A"/>
    <w:rsid w:val="002E052F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93DB0"/>
    <w:rsid w:val="005E5074"/>
    <w:rsid w:val="00612E4F"/>
    <w:rsid w:val="00615D5E"/>
    <w:rsid w:val="00622E99"/>
    <w:rsid w:val="00625E5D"/>
    <w:rsid w:val="0066370F"/>
    <w:rsid w:val="00694309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7F6065"/>
    <w:rsid w:val="00801938"/>
    <w:rsid w:val="008070C0"/>
    <w:rsid w:val="00811C12"/>
    <w:rsid w:val="00845778"/>
    <w:rsid w:val="00887184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D23E8"/>
    <w:rsid w:val="00AD3B58"/>
    <w:rsid w:val="00AF56C6"/>
    <w:rsid w:val="00B032E8"/>
    <w:rsid w:val="00B57F96"/>
    <w:rsid w:val="00B67892"/>
    <w:rsid w:val="00BA4D33"/>
    <w:rsid w:val="00BC2D06"/>
    <w:rsid w:val="00BE2ECA"/>
    <w:rsid w:val="00C00EA4"/>
    <w:rsid w:val="00C524B7"/>
    <w:rsid w:val="00C744EB"/>
    <w:rsid w:val="00C90702"/>
    <w:rsid w:val="00C917FF"/>
    <w:rsid w:val="00C9766A"/>
    <w:rsid w:val="00CA3993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6FCC704"/>
  <w15:chartTrackingRefBased/>
  <w15:docId w15:val="{CB3EFF19-8627-45E7-9D5F-C2E1571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555-309F-4829-B4CB-B5D9FB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0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in Wasik-Gutierrez</cp:lastModifiedBy>
  <cp:revision>3</cp:revision>
  <cp:lastPrinted>2013-11-15T22:11:00Z</cp:lastPrinted>
  <dcterms:created xsi:type="dcterms:W3CDTF">2024-01-25T14:04:00Z</dcterms:created>
  <dcterms:modified xsi:type="dcterms:W3CDTF">2024-0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1:42:0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8269908-a057-4aed-bb05-3e3c35b3fa66</vt:lpwstr>
  </property>
  <property fmtid="{D5CDD505-2E9C-101B-9397-08002B2CF9AE}" pid="8" name="MSIP_Label_7084cbda-52b8-46fb-a7b7-cb5bd465ed85_ContentBits">
    <vt:lpwstr>0</vt:lpwstr>
  </property>
</Properties>
</file>